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EA7" w:rsidRDefault="00C95EA7" w:rsidP="00C95EA7">
      <w:pPr>
        <w:tabs>
          <w:tab w:val="left" w:pos="17712"/>
        </w:tabs>
      </w:pPr>
      <w:r>
        <w:tab/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  <w:gridCol w:w="2301"/>
        <w:gridCol w:w="2301"/>
        <w:gridCol w:w="4602"/>
        <w:gridCol w:w="4602"/>
      </w:tblGrid>
      <w:tr w:rsidR="00085C48" w:rsidRPr="002300D8" w:rsidTr="004B2C9D">
        <w:trPr>
          <w:trHeight w:val="1830"/>
          <w:jc w:val="center"/>
        </w:trPr>
        <w:tc>
          <w:tcPr>
            <w:tcW w:w="11505" w:type="dxa"/>
            <w:gridSpan w:val="3"/>
            <w:vAlign w:val="center"/>
          </w:tcPr>
          <w:p w:rsidR="00085C48" w:rsidRPr="002300D8" w:rsidRDefault="00085C48" w:rsidP="00F62925">
            <w:pPr>
              <w:rPr>
                <w:rFonts w:ascii="Lucida Calligraphy" w:hAnsi="Lucida Calligraphy"/>
                <w:b/>
                <w:sz w:val="40"/>
                <w:szCs w:val="40"/>
              </w:rPr>
            </w:pPr>
            <w:r w:rsidRPr="002300D8">
              <w:rPr>
                <w:rFonts w:ascii="Lucida Calligraphy" w:hAnsi="Lucida Calligraphy"/>
                <w:b/>
                <w:sz w:val="40"/>
                <w:szCs w:val="40"/>
              </w:rPr>
              <w:t xml:space="preserve">Activiteitenkalender </w:t>
            </w:r>
            <w:r w:rsidR="00125A97">
              <w:rPr>
                <w:rFonts w:ascii="Lucida Calligraphy" w:hAnsi="Lucida Calligraphy"/>
                <w:b/>
                <w:sz w:val="40"/>
                <w:szCs w:val="40"/>
              </w:rPr>
              <w:t>Bloementuin</w:t>
            </w:r>
            <w:r>
              <w:rPr>
                <w:rFonts w:ascii="Lucida Calligraphy" w:hAnsi="Lucida Calligraphy"/>
                <w:b/>
                <w:sz w:val="40"/>
                <w:szCs w:val="40"/>
              </w:rPr>
              <w:t xml:space="preserve"> </w:t>
            </w:r>
            <w:r w:rsidR="00F62925">
              <w:rPr>
                <w:rFonts w:ascii="Lucida Calligraphy" w:hAnsi="Lucida Calligraphy"/>
                <w:b/>
                <w:sz w:val="40"/>
                <w:szCs w:val="40"/>
              </w:rPr>
              <w:t>WZC</w:t>
            </w:r>
            <w:r w:rsidRPr="002300D8">
              <w:rPr>
                <w:rFonts w:ascii="Lucida Calligraphy" w:hAnsi="Lucida Calligraphy"/>
                <w:b/>
                <w:sz w:val="40"/>
                <w:szCs w:val="40"/>
              </w:rPr>
              <w:t xml:space="preserve"> </w:t>
            </w:r>
            <w:r w:rsidR="00125A97">
              <w:rPr>
                <w:rFonts w:ascii="Lucida Calligraphy" w:hAnsi="Lucida Calligraphy"/>
                <w:b/>
                <w:sz w:val="40"/>
                <w:szCs w:val="40"/>
              </w:rPr>
              <w:t>Hofstede</w:t>
            </w:r>
            <w:r w:rsidR="00C95EA7">
              <w:rPr>
                <w:rFonts w:ascii="Lucida Calligraphy" w:hAnsi="Lucida Calligraphy"/>
                <w:b/>
                <w:sz w:val="40"/>
                <w:szCs w:val="40"/>
              </w:rPr>
              <w:t xml:space="preserve">   </w:t>
            </w:r>
          </w:p>
        </w:tc>
        <w:tc>
          <w:tcPr>
            <w:tcW w:w="11505" w:type="dxa"/>
            <w:gridSpan w:val="3"/>
            <w:vAlign w:val="center"/>
          </w:tcPr>
          <w:p w:rsidR="00085C48" w:rsidRPr="002300D8" w:rsidRDefault="004B2C9D" w:rsidP="00C95EA7">
            <w:pPr>
              <w:ind w:left="5263" w:hanging="5263"/>
              <w:rPr>
                <w:rFonts w:ascii="Lucida Calligraphy" w:hAnsi="Lucida Calligraphy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E947169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-258445</wp:posOffset>
                  </wp:positionV>
                  <wp:extent cx="2438400" cy="150749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431" y="21291"/>
                      <wp:lineTo x="21431" y="0"/>
                      <wp:lineTo x="0" y="0"/>
                    </wp:wrapPolygon>
                  </wp:wrapThrough>
                  <wp:docPr id="1" name="Afbeelding 1" descr="Herberg de Boschrand - PASEN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erg de Boschrand - PASEN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EA7">
              <w:rPr>
                <w:rFonts w:ascii="Lucida Calligraphy" w:hAnsi="Lucida Calligraphy"/>
                <w:b/>
                <w:sz w:val="40"/>
                <w:szCs w:val="40"/>
              </w:rPr>
              <w:t xml:space="preserve">                                                  </w:t>
            </w:r>
            <w:r>
              <w:rPr>
                <w:rFonts w:ascii="Lucida Calligraphy" w:hAnsi="Lucida Calligraphy"/>
                <w:b/>
                <w:sz w:val="40"/>
                <w:szCs w:val="40"/>
              </w:rPr>
              <w:t>maart</w:t>
            </w:r>
            <w:r w:rsidR="00C95EA7">
              <w:rPr>
                <w:rFonts w:ascii="Lucida Calligraphy" w:hAnsi="Lucida Calligraphy"/>
                <w:b/>
                <w:sz w:val="40"/>
                <w:szCs w:val="40"/>
              </w:rPr>
              <w:t xml:space="preserve">  2021</w:t>
            </w:r>
          </w:p>
        </w:tc>
      </w:tr>
      <w:tr w:rsidR="00A57B13" w:rsidRPr="00E05D8C" w:rsidTr="00D0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4B2C9D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M</w:t>
            </w:r>
            <w:r w:rsidR="00A57B13"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aan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4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57B13" w:rsidRPr="00D02E9F" w:rsidRDefault="00A57B13" w:rsidP="00F62925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5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</w:tr>
      <w:tr w:rsidR="00A57B13" w:rsidRPr="002300D8" w:rsidTr="00640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78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2D4EF4" w:rsidRPr="00B209F8" w:rsidRDefault="005215BE" w:rsidP="00FF429E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Woordspel</w:t>
            </w:r>
          </w:p>
        </w:tc>
        <w:tc>
          <w:tcPr>
            <w:tcW w:w="4602" w:type="dxa"/>
            <w:vAlign w:val="center"/>
          </w:tcPr>
          <w:p w:rsidR="00A57B13" w:rsidRPr="002300D8" w:rsidRDefault="005215BE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Perenconfituur maken</w:t>
            </w:r>
          </w:p>
        </w:tc>
        <w:tc>
          <w:tcPr>
            <w:tcW w:w="4602" w:type="dxa"/>
            <w:gridSpan w:val="2"/>
            <w:vAlign w:val="center"/>
          </w:tcPr>
          <w:p w:rsidR="00A57B13" w:rsidRPr="002300D8" w:rsidRDefault="005215BE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ewegingsactiviteit</w:t>
            </w:r>
          </w:p>
        </w:tc>
        <w:tc>
          <w:tcPr>
            <w:tcW w:w="4602" w:type="dxa"/>
            <w:vAlign w:val="center"/>
          </w:tcPr>
          <w:p w:rsidR="00A57B13" w:rsidRPr="002300D8" w:rsidRDefault="005215BE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Welness</w:t>
            </w:r>
            <w:proofErr w:type="spellEnd"/>
          </w:p>
        </w:tc>
        <w:tc>
          <w:tcPr>
            <w:tcW w:w="4602" w:type="dxa"/>
            <w:vAlign w:val="center"/>
          </w:tcPr>
          <w:p w:rsidR="00A57B13" w:rsidRPr="002300D8" w:rsidRDefault="0043082A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Naaiatelier </w:t>
            </w:r>
          </w:p>
        </w:tc>
      </w:tr>
    </w:tbl>
    <w:p w:rsidR="00A57B13" w:rsidRPr="005215BE" w:rsidRDefault="00A57B13" w:rsidP="009D27C0">
      <w:pPr>
        <w:spacing w:after="0"/>
        <w:rPr>
          <w:sz w:val="44"/>
          <w:szCs w:val="44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A57B13" w:rsidRPr="00E05D8C" w:rsidTr="00D02E9F">
        <w:trPr>
          <w:trHeight w:hRule="exact" w:val="510"/>
          <w:jc w:val="center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57B13" w:rsidRPr="00D02E9F" w:rsidRDefault="00A57B13" w:rsidP="00F62925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Maan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8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9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0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57B13" w:rsidRPr="00D02E9F" w:rsidRDefault="00A57B13" w:rsidP="00F62925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</w:tr>
      <w:tr w:rsidR="00A57B13" w:rsidRPr="002300D8" w:rsidTr="00640377">
        <w:trPr>
          <w:trHeight w:hRule="exact" w:val="1278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A57B13" w:rsidRPr="00B209F8" w:rsidRDefault="005215BE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loempotten verven</w:t>
            </w:r>
          </w:p>
        </w:tc>
        <w:tc>
          <w:tcPr>
            <w:tcW w:w="4602" w:type="dxa"/>
            <w:vAlign w:val="center"/>
          </w:tcPr>
          <w:p w:rsidR="00A57B13" w:rsidRPr="002300D8" w:rsidRDefault="005215BE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Liedjes uit de oude doos</w:t>
            </w:r>
          </w:p>
        </w:tc>
        <w:tc>
          <w:tcPr>
            <w:tcW w:w="4602" w:type="dxa"/>
            <w:vAlign w:val="center"/>
          </w:tcPr>
          <w:p w:rsidR="00A57B13" w:rsidRPr="002300D8" w:rsidRDefault="005215BE" w:rsidP="00F5395F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Verse soep</w:t>
            </w:r>
          </w:p>
        </w:tc>
        <w:tc>
          <w:tcPr>
            <w:tcW w:w="4602" w:type="dxa"/>
            <w:vAlign w:val="center"/>
          </w:tcPr>
          <w:p w:rsidR="00A57B13" w:rsidRPr="002300D8" w:rsidRDefault="005215BE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ewegingsactiviteit</w:t>
            </w:r>
          </w:p>
        </w:tc>
        <w:tc>
          <w:tcPr>
            <w:tcW w:w="4602" w:type="dxa"/>
            <w:vAlign w:val="center"/>
          </w:tcPr>
          <w:p w:rsidR="00A57B13" w:rsidRPr="002300D8" w:rsidRDefault="005215BE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Knutselen rond Pasen</w:t>
            </w:r>
          </w:p>
        </w:tc>
      </w:tr>
    </w:tbl>
    <w:tbl>
      <w:tblPr>
        <w:tblStyle w:val="Tabelraster"/>
        <w:tblpPr w:leftFromText="141" w:rightFromText="141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494724" w:rsidRPr="00E05D8C" w:rsidTr="00D02E9F">
        <w:trPr>
          <w:trHeight w:hRule="exact" w:val="510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94724" w:rsidRPr="00E05D8C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Maandag </w:t>
            </w:r>
            <w:r w:rsidR="00D82A8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5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4724" w:rsidRPr="00E05D8C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6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4724" w:rsidRPr="00E05D8C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7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4724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8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4724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FF429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9/</w:t>
            </w:r>
            <w:r w:rsidR="005215BE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</w:p>
        </w:tc>
      </w:tr>
      <w:tr w:rsidR="00494724" w:rsidRPr="002300D8" w:rsidTr="00045C38">
        <w:trPr>
          <w:trHeight w:hRule="exact" w:val="1769"/>
        </w:trPr>
        <w:tc>
          <w:tcPr>
            <w:tcW w:w="4602" w:type="dxa"/>
            <w:shd w:val="clear" w:color="auto" w:fill="auto"/>
            <w:vAlign w:val="center"/>
          </w:tcPr>
          <w:p w:rsidR="00494724" w:rsidRPr="00B209F8" w:rsidRDefault="005215BE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Dierenquiz</w:t>
            </w:r>
          </w:p>
        </w:tc>
        <w:tc>
          <w:tcPr>
            <w:tcW w:w="4602" w:type="dxa"/>
            <w:vAlign w:val="center"/>
          </w:tcPr>
          <w:p w:rsidR="00494724" w:rsidRPr="002300D8" w:rsidRDefault="005215BE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Paasdecoratie</w:t>
            </w:r>
          </w:p>
        </w:tc>
        <w:tc>
          <w:tcPr>
            <w:tcW w:w="4602" w:type="dxa"/>
          </w:tcPr>
          <w:p w:rsidR="0090607F" w:rsidRDefault="0090607F" w:rsidP="005215BE">
            <w:pPr>
              <w:rPr>
                <w:rFonts w:ascii="Lucida Calligraphy" w:hAnsi="Lucida Calligraphy"/>
                <w:sz w:val="34"/>
                <w:szCs w:val="34"/>
              </w:rPr>
            </w:pPr>
          </w:p>
          <w:p w:rsidR="005215BE" w:rsidRDefault="005215BE" w:rsidP="005215BE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       Feestmenu</w:t>
            </w:r>
          </w:p>
        </w:tc>
        <w:tc>
          <w:tcPr>
            <w:tcW w:w="4602" w:type="dxa"/>
          </w:tcPr>
          <w:p w:rsidR="00494724" w:rsidRDefault="0049472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494724" w:rsidRDefault="005215BE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Strijken en opvouwen</w:t>
            </w:r>
          </w:p>
        </w:tc>
        <w:tc>
          <w:tcPr>
            <w:tcW w:w="4602" w:type="dxa"/>
          </w:tcPr>
          <w:p w:rsidR="00494724" w:rsidRDefault="0049472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494724" w:rsidRDefault="004B2C9D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Door de jaren heen reminiscentie</w:t>
            </w:r>
          </w:p>
        </w:tc>
      </w:tr>
    </w:tbl>
    <w:p w:rsidR="005215BE" w:rsidRPr="005215BE" w:rsidRDefault="005215BE" w:rsidP="005215BE">
      <w:pPr>
        <w:spacing w:after="0"/>
        <w:rPr>
          <w:sz w:val="44"/>
          <w:szCs w:val="44"/>
        </w:rPr>
      </w:pPr>
    </w:p>
    <w:tbl>
      <w:tblPr>
        <w:tblStyle w:val="Tabelraster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5215BE" w:rsidRPr="00E05D8C" w:rsidTr="00541F74">
        <w:trPr>
          <w:trHeight w:hRule="exact" w:val="510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5215BE" w:rsidRPr="00E05D8C" w:rsidRDefault="005215BE" w:rsidP="00541F74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Maandag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 22/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15BE" w:rsidRPr="00E05D8C" w:rsidRDefault="005215BE" w:rsidP="00541F74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3/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215BE" w:rsidRPr="00E05D8C" w:rsidRDefault="005215BE" w:rsidP="00541F74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4/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215BE" w:rsidRPr="00D02E9F" w:rsidRDefault="005215BE" w:rsidP="00541F74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Donderdag 25/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215BE" w:rsidRPr="00D02E9F" w:rsidRDefault="005215BE" w:rsidP="00541F74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Vrijdag 26/3</w:t>
            </w:r>
          </w:p>
        </w:tc>
      </w:tr>
      <w:tr w:rsidR="005215BE" w:rsidRPr="002300D8" w:rsidTr="00541F74">
        <w:trPr>
          <w:trHeight w:hRule="exact" w:val="1485"/>
        </w:trPr>
        <w:tc>
          <w:tcPr>
            <w:tcW w:w="4602" w:type="dxa"/>
            <w:shd w:val="clear" w:color="auto" w:fill="auto"/>
            <w:vAlign w:val="center"/>
          </w:tcPr>
          <w:p w:rsidR="005215BE" w:rsidRPr="00B209F8" w:rsidRDefault="005215BE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Wafels</w:t>
            </w:r>
          </w:p>
        </w:tc>
        <w:tc>
          <w:tcPr>
            <w:tcW w:w="4602" w:type="dxa"/>
            <w:vAlign w:val="center"/>
          </w:tcPr>
          <w:p w:rsidR="005215BE" w:rsidRPr="002300D8" w:rsidRDefault="005215BE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Paasquiz</w:t>
            </w:r>
          </w:p>
        </w:tc>
        <w:tc>
          <w:tcPr>
            <w:tcW w:w="4602" w:type="dxa"/>
          </w:tcPr>
          <w:p w:rsidR="005215BE" w:rsidRDefault="005215BE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43082A" w:rsidRDefault="0043082A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Paasmemory</w:t>
            </w:r>
          </w:p>
          <w:p w:rsidR="005215BE" w:rsidRDefault="005215BE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</w:tc>
        <w:tc>
          <w:tcPr>
            <w:tcW w:w="4602" w:type="dxa"/>
          </w:tcPr>
          <w:p w:rsidR="005215BE" w:rsidRDefault="005215BE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5215BE" w:rsidRDefault="005215BE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ewegen op muziek</w:t>
            </w:r>
          </w:p>
        </w:tc>
        <w:tc>
          <w:tcPr>
            <w:tcW w:w="4602" w:type="dxa"/>
          </w:tcPr>
          <w:p w:rsidR="004B2C9D" w:rsidRDefault="004B2C9D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5215BE" w:rsidRDefault="004B2C9D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Wortelsoep maken</w:t>
            </w:r>
          </w:p>
          <w:p w:rsidR="005215BE" w:rsidRDefault="005215BE" w:rsidP="00541F7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</w:tc>
      </w:tr>
    </w:tbl>
    <w:p w:rsidR="005215BE" w:rsidRPr="005215BE" w:rsidRDefault="004B2C9D" w:rsidP="009D27C0">
      <w:pPr>
        <w:spacing w:after="0"/>
        <w:rPr>
          <w:sz w:val="72"/>
          <w:szCs w:val="72"/>
        </w:rPr>
      </w:pPr>
      <w:r w:rsidRPr="00F32C82">
        <w:rPr>
          <w:rFonts w:ascii="Verdana" w:hAnsi="Verdana"/>
          <w:b/>
          <w:bCs/>
          <w:noProof/>
          <w:color w:val="FBE4D5" w:themeColor="accent2" w:themeTint="33"/>
          <w:sz w:val="28"/>
          <w:szCs w:val="28"/>
          <w:lang w:eastAsia="nl-BE"/>
        </w:rPr>
        <w:drawing>
          <wp:anchor distT="0" distB="0" distL="114300" distR="114300" simplePos="0" relativeHeight="251716608" behindDoc="0" locked="0" layoutInCell="1" allowOverlap="1" wp14:anchorId="64FF5183" wp14:editId="31E6F95D">
            <wp:simplePos x="0" y="0"/>
            <wp:positionH relativeFrom="margin">
              <wp:align>right</wp:align>
            </wp:positionH>
            <wp:positionV relativeFrom="paragraph">
              <wp:posOffset>3298190</wp:posOffset>
            </wp:positionV>
            <wp:extent cx="798806" cy="483251"/>
            <wp:effectExtent l="0" t="0" r="1905" b="0"/>
            <wp:wrapNone/>
            <wp:docPr id="2" name="Afbeelding 2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5" b="8387"/>
                    <a:stretch/>
                  </pic:blipFill>
                  <pic:spPr bwMode="auto">
                    <a:xfrm>
                      <a:off x="0" y="0"/>
                      <a:ext cx="798806" cy="48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4602"/>
        <w:gridCol w:w="4602"/>
        <w:gridCol w:w="4602"/>
      </w:tblGrid>
      <w:tr w:rsidR="00DE3469" w:rsidRPr="00E05D8C" w:rsidTr="00430000">
        <w:trPr>
          <w:trHeight w:hRule="exact" w:val="510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DE3469" w:rsidRPr="00E05D8C" w:rsidRDefault="00DE3469" w:rsidP="00045C38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Maandag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 29/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3469" w:rsidRPr="00E05D8C" w:rsidRDefault="00DE3469" w:rsidP="00045C38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0/3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E3469" w:rsidRPr="00E05D8C" w:rsidRDefault="00DE3469" w:rsidP="00045C38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bookmarkStart w:id="0" w:name="_GoBack"/>
            <w:bookmarkEnd w:id="0"/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1/3</w:t>
            </w:r>
          </w:p>
        </w:tc>
      </w:tr>
      <w:tr w:rsidR="00DE3469" w:rsidRPr="002300D8" w:rsidTr="00430000">
        <w:trPr>
          <w:trHeight w:hRule="exact" w:val="1485"/>
        </w:trPr>
        <w:tc>
          <w:tcPr>
            <w:tcW w:w="4602" w:type="dxa"/>
            <w:shd w:val="clear" w:color="auto" w:fill="auto"/>
            <w:vAlign w:val="center"/>
          </w:tcPr>
          <w:p w:rsidR="00DE3469" w:rsidRPr="00B209F8" w:rsidRDefault="00DE3469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Fruitbox</w:t>
            </w:r>
            <w:proofErr w:type="spellEnd"/>
          </w:p>
        </w:tc>
        <w:tc>
          <w:tcPr>
            <w:tcW w:w="4602" w:type="dxa"/>
            <w:vAlign w:val="center"/>
          </w:tcPr>
          <w:p w:rsidR="00DE3469" w:rsidRPr="002300D8" w:rsidRDefault="00DE3469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Keuzeactiviteit</w:t>
            </w:r>
          </w:p>
        </w:tc>
        <w:tc>
          <w:tcPr>
            <w:tcW w:w="4602" w:type="dxa"/>
          </w:tcPr>
          <w:p w:rsidR="00DE3469" w:rsidRDefault="00DE3469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DE3469" w:rsidRDefault="00DE3469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Eitjes</w:t>
            </w:r>
          </w:p>
        </w:tc>
      </w:tr>
    </w:tbl>
    <w:p w:rsidR="00E05D8C" w:rsidRPr="00C95EA7" w:rsidRDefault="00E05D8C" w:rsidP="00C95EA7">
      <w:pPr>
        <w:spacing w:after="0"/>
        <w:rPr>
          <w:sz w:val="72"/>
          <w:szCs w:val="72"/>
        </w:rPr>
      </w:pPr>
    </w:p>
    <w:sectPr w:rsidR="00E05D8C" w:rsidRPr="00C95EA7" w:rsidSect="00076386">
      <w:pgSz w:w="23814" w:h="16839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803"/>
    <w:multiLevelType w:val="hybridMultilevel"/>
    <w:tmpl w:val="3DE4CCE6"/>
    <w:lvl w:ilvl="0" w:tplc="FAC4C94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91E98"/>
    <w:multiLevelType w:val="hybridMultilevel"/>
    <w:tmpl w:val="2AA44E8A"/>
    <w:lvl w:ilvl="0" w:tplc="FF74B0C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B09C6"/>
    <w:multiLevelType w:val="multilevel"/>
    <w:tmpl w:val="1F5A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87D5C"/>
    <w:multiLevelType w:val="hybridMultilevel"/>
    <w:tmpl w:val="6F9C2228"/>
    <w:lvl w:ilvl="0" w:tplc="DC1E26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808080" w:themeColor="background1" w:themeShade="80"/>
        <w:sz w:val="48"/>
        <w:szCs w:val="4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9E"/>
    <w:rsid w:val="00001E12"/>
    <w:rsid w:val="0000251D"/>
    <w:rsid w:val="00002DA5"/>
    <w:rsid w:val="00003D86"/>
    <w:rsid w:val="0000645B"/>
    <w:rsid w:val="00006BAC"/>
    <w:rsid w:val="00007530"/>
    <w:rsid w:val="0001131A"/>
    <w:rsid w:val="00012044"/>
    <w:rsid w:val="00015687"/>
    <w:rsid w:val="00016059"/>
    <w:rsid w:val="00016E79"/>
    <w:rsid w:val="00022296"/>
    <w:rsid w:val="00022963"/>
    <w:rsid w:val="0002301A"/>
    <w:rsid w:val="00023450"/>
    <w:rsid w:val="0002470E"/>
    <w:rsid w:val="00024BA0"/>
    <w:rsid w:val="000268DF"/>
    <w:rsid w:val="00027E49"/>
    <w:rsid w:val="00035E0D"/>
    <w:rsid w:val="00036F8A"/>
    <w:rsid w:val="0004195B"/>
    <w:rsid w:val="00045C38"/>
    <w:rsid w:val="00045F67"/>
    <w:rsid w:val="00052C18"/>
    <w:rsid w:val="000536BF"/>
    <w:rsid w:val="00054EDD"/>
    <w:rsid w:val="000612F2"/>
    <w:rsid w:val="00061EFF"/>
    <w:rsid w:val="00062FE5"/>
    <w:rsid w:val="0006372E"/>
    <w:rsid w:val="00065304"/>
    <w:rsid w:val="00065874"/>
    <w:rsid w:val="00066EF8"/>
    <w:rsid w:val="00066FA9"/>
    <w:rsid w:val="0007033A"/>
    <w:rsid w:val="000726BE"/>
    <w:rsid w:val="000738F3"/>
    <w:rsid w:val="00073D6B"/>
    <w:rsid w:val="00074F6B"/>
    <w:rsid w:val="00076386"/>
    <w:rsid w:val="00076EFC"/>
    <w:rsid w:val="00081426"/>
    <w:rsid w:val="000823B8"/>
    <w:rsid w:val="000825E7"/>
    <w:rsid w:val="00084648"/>
    <w:rsid w:val="00085C48"/>
    <w:rsid w:val="00085FCC"/>
    <w:rsid w:val="000A2274"/>
    <w:rsid w:val="000A2716"/>
    <w:rsid w:val="000A4258"/>
    <w:rsid w:val="000A50E8"/>
    <w:rsid w:val="000A5379"/>
    <w:rsid w:val="000A7252"/>
    <w:rsid w:val="000A7A01"/>
    <w:rsid w:val="000B00C8"/>
    <w:rsid w:val="000B156D"/>
    <w:rsid w:val="000B2FE6"/>
    <w:rsid w:val="000B36C9"/>
    <w:rsid w:val="000B40F6"/>
    <w:rsid w:val="000B668B"/>
    <w:rsid w:val="000B7F58"/>
    <w:rsid w:val="000C2A53"/>
    <w:rsid w:val="000C4180"/>
    <w:rsid w:val="000C41B2"/>
    <w:rsid w:val="000C5545"/>
    <w:rsid w:val="000C577C"/>
    <w:rsid w:val="000C5CEF"/>
    <w:rsid w:val="000C77DB"/>
    <w:rsid w:val="000D0DEA"/>
    <w:rsid w:val="000D16D0"/>
    <w:rsid w:val="000D2504"/>
    <w:rsid w:val="000D2844"/>
    <w:rsid w:val="000D302F"/>
    <w:rsid w:val="000D30A6"/>
    <w:rsid w:val="000D3EB8"/>
    <w:rsid w:val="000D4161"/>
    <w:rsid w:val="000D4753"/>
    <w:rsid w:val="000D51EB"/>
    <w:rsid w:val="000D6F45"/>
    <w:rsid w:val="000D7268"/>
    <w:rsid w:val="000D76A6"/>
    <w:rsid w:val="000E14D0"/>
    <w:rsid w:val="000E1687"/>
    <w:rsid w:val="000E2110"/>
    <w:rsid w:val="000E3092"/>
    <w:rsid w:val="000E3175"/>
    <w:rsid w:val="000E3FD8"/>
    <w:rsid w:val="000E48D8"/>
    <w:rsid w:val="000E5AED"/>
    <w:rsid w:val="000E6217"/>
    <w:rsid w:val="000E72D9"/>
    <w:rsid w:val="000E77E6"/>
    <w:rsid w:val="000F44E5"/>
    <w:rsid w:val="000F46D6"/>
    <w:rsid w:val="000F4A32"/>
    <w:rsid w:val="000F572D"/>
    <w:rsid w:val="000F5769"/>
    <w:rsid w:val="000F5E4D"/>
    <w:rsid w:val="000F5EAA"/>
    <w:rsid w:val="000F6C0E"/>
    <w:rsid w:val="00100C25"/>
    <w:rsid w:val="0010567F"/>
    <w:rsid w:val="00105E61"/>
    <w:rsid w:val="00111016"/>
    <w:rsid w:val="001110A2"/>
    <w:rsid w:val="00112F95"/>
    <w:rsid w:val="0011324A"/>
    <w:rsid w:val="00113942"/>
    <w:rsid w:val="001139EF"/>
    <w:rsid w:val="00113F46"/>
    <w:rsid w:val="00116EEC"/>
    <w:rsid w:val="00120F25"/>
    <w:rsid w:val="001213F6"/>
    <w:rsid w:val="001217A7"/>
    <w:rsid w:val="00121A4A"/>
    <w:rsid w:val="00125A97"/>
    <w:rsid w:val="00125BFA"/>
    <w:rsid w:val="001264D2"/>
    <w:rsid w:val="0012669C"/>
    <w:rsid w:val="00130D98"/>
    <w:rsid w:val="00130E42"/>
    <w:rsid w:val="00131533"/>
    <w:rsid w:val="00134E17"/>
    <w:rsid w:val="00137137"/>
    <w:rsid w:val="00137940"/>
    <w:rsid w:val="0014153C"/>
    <w:rsid w:val="001437F0"/>
    <w:rsid w:val="00144C6D"/>
    <w:rsid w:val="00146B3F"/>
    <w:rsid w:val="001471EE"/>
    <w:rsid w:val="0014757D"/>
    <w:rsid w:val="00151900"/>
    <w:rsid w:val="0015440B"/>
    <w:rsid w:val="001552A5"/>
    <w:rsid w:val="0015674B"/>
    <w:rsid w:val="0015703E"/>
    <w:rsid w:val="00160022"/>
    <w:rsid w:val="00161F93"/>
    <w:rsid w:val="0016531F"/>
    <w:rsid w:val="001662D4"/>
    <w:rsid w:val="00166DFC"/>
    <w:rsid w:val="001674D9"/>
    <w:rsid w:val="001703BC"/>
    <w:rsid w:val="00170F6D"/>
    <w:rsid w:val="00171107"/>
    <w:rsid w:val="0017146F"/>
    <w:rsid w:val="001717E2"/>
    <w:rsid w:val="00177A71"/>
    <w:rsid w:val="0018014E"/>
    <w:rsid w:val="0018055D"/>
    <w:rsid w:val="001862AB"/>
    <w:rsid w:val="001930C2"/>
    <w:rsid w:val="0019507B"/>
    <w:rsid w:val="001959D3"/>
    <w:rsid w:val="001969E2"/>
    <w:rsid w:val="00197418"/>
    <w:rsid w:val="001A113B"/>
    <w:rsid w:val="001A1F46"/>
    <w:rsid w:val="001A3CAC"/>
    <w:rsid w:val="001A4A38"/>
    <w:rsid w:val="001A503D"/>
    <w:rsid w:val="001A5798"/>
    <w:rsid w:val="001A5CF8"/>
    <w:rsid w:val="001A7AFF"/>
    <w:rsid w:val="001B1003"/>
    <w:rsid w:val="001B1AD7"/>
    <w:rsid w:val="001B1BEC"/>
    <w:rsid w:val="001B3084"/>
    <w:rsid w:val="001C061A"/>
    <w:rsid w:val="001C078F"/>
    <w:rsid w:val="001C3958"/>
    <w:rsid w:val="001C3B13"/>
    <w:rsid w:val="001C3C2A"/>
    <w:rsid w:val="001C3E2A"/>
    <w:rsid w:val="001C5A8B"/>
    <w:rsid w:val="001C5C17"/>
    <w:rsid w:val="001C6F6B"/>
    <w:rsid w:val="001D327C"/>
    <w:rsid w:val="001D3EAE"/>
    <w:rsid w:val="001D51CE"/>
    <w:rsid w:val="001E0882"/>
    <w:rsid w:val="001E17A8"/>
    <w:rsid w:val="001E2CDE"/>
    <w:rsid w:val="001E3152"/>
    <w:rsid w:val="001F042A"/>
    <w:rsid w:val="001F04E2"/>
    <w:rsid w:val="001F143E"/>
    <w:rsid w:val="001F27D7"/>
    <w:rsid w:val="001F3BCC"/>
    <w:rsid w:val="001F3D23"/>
    <w:rsid w:val="001F4624"/>
    <w:rsid w:val="001F6768"/>
    <w:rsid w:val="002001AD"/>
    <w:rsid w:val="00200373"/>
    <w:rsid w:val="0020084A"/>
    <w:rsid w:val="0020114D"/>
    <w:rsid w:val="00202506"/>
    <w:rsid w:val="002033B9"/>
    <w:rsid w:val="00203B59"/>
    <w:rsid w:val="00204EB1"/>
    <w:rsid w:val="0020506C"/>
    <w:rsid w:val="002058FD"/>
    <w:rsid w:val="00207802"/>
    <w:rsid w:val="00207AF1"/>
    <w:rsid w:val="00207B54"/>
    <w:rsid w:val="00207CCC"/>
    <w:rsid w:val="002101DA"/>
    <w:rsid w:val="00211C4F"/>
    <w:rsid w:val="00211CE7"/>
    <w:rsid w:val="00211D8D"/>
    <w:rsid w:val="00212EE0"/>
    <w:rsid w:val="002134FE"/>
    <w:rsid w:val="00214AAF"/>
    <w:rsid w:val="00216EE2"/>
    <w:rsid w:val="002226E1"/>
    <w:rsid w:val="0022495B"/>
    <w:rsid w:val="00224C5E"/>
    <w:rsid w:val="002273FA"/>
    <w:rsid w:val="00227B32"/>
    <w:rsid w:val="00230DC1"/>
    <w:rsid w:val="002313AA"/>
    <w:rsid w:val="00231675"/>
    <w:rsid w:val="00232B6E"/>
    <w:rsid w:val="002332CF"/>
    <w:rsid w:val="002337C0"/>
    <w:rsid w:val="0023395D"/>
    <w:rsid w:val="00235369"/>
    <w:rsid w:val="0023544D"/>
    <w:rsid w:val="0023548A"/>
    <w:rsid w:val="00235522"/>
    <w:rsid w:val="00235AB1"/>
    <w:rsid w:val="00241672"/>
    <w:rsid w:val="00241F6F"/>
    <w:rsid w:val="00243586"/>
    <w:rsid w:val="002451D0"/>
    <w:rsid w:val="0024541E"/>
    <w:rsid w:val="0024606B"/>
    <w:rsid w:val="002512A6"/>
    <w:rsid w:val="00253384"/>
    <w:rsid w:val="0025438B"/>
    <w:rsid w:val="002561AA"/>
    <w:rsid w:val="00257068"/>
    <w:rsid w:val="002712B2"/>
    <w:rsid w:val="002745B3"/>
    <w:rsid w:val="002754D0"/>
    <w:rsid w:val="0027559A"/>
    <w:rsid w:val="00280B4C"/>
    <w:rsid w:val="00281276"/>
    <w:rsid w:val="00282301"/>
    <w:rsid w:val="00282CEC"/>
    <w:rsid w:val="0028330B"/>
    <w:rsid w:val="002833E0"/>
    <w:rsid w:val="002846C4"/>
    <w:rsid w:val="00287A9E"/>
    <w:rsid w:val="00290B8C"/>
    <w:rsid w:val="002946F2"/>
    <w:rsid w:val="00295282"/>
    <w:rsid w:val="0029571B"/>
    <w:rsid w:val="002A0D8E"/>
    <w:rsid w:val="002A10B5"/>
    <w:rsid w:val="002A170A"/>
    <w:rsid w:val="002A36AD"/>
    <w:rsid w:val="002A5F12"/>
    <w:rsid w:val="002A6BBB"/>
    <w:rsid w:val="002A7CA2"/>
    <w:rsid w:val="002B04A0"/>
    <w:rsid w:val="002B05EF"/>
    <w:rsid w:val="002B1CDD"/>
    <w:rsid w:val="002B39A3"/>
    <w:rsid w:val="002B3D63"/>
    <w:rsid w:val="002B4FF3"/>
    <w:rsid w:val="002B5C43"/>
    <w:rsid w:val="002B5FFF"/>
    <w:rsid w:val="002B673C"/>
    <w:rsid w:val="002C4AAD"/>
    <w:rsid w:val="002C688A"/>
    <w:rsid w:val="002D4728"/>
    <w:rsid w:val="002D47A3"/>
    <w:rsid w:val="002D4EF4"/>
    <w:rsid w:val="002D6609"/>
    <w:rsid w:val="002E072E"/>
    <w:rsid w:val="002E1524"/>
    <w:rsid w:val="002E2793"/>
    <w:rsid w:val="002E61B6"/>
    <w:rsid w:val="002E73C6"/>
    <w:rsid w:val="002F0773"/>
    <w:rsid w:val="002F1067"/>
    <w:rsid w:val="002F6FC5"/>
    <w:rsid w:val="002F7861"/>
    <w:rsid w:val="003028C0"/>
    <w:rsid w:val="00302AB8"/>
    <w:rsid w:val="00302F2B"/>
    <w:rsid w:val="003037E2"/>
    <w:rsid w:val="0030395E"/>
    <w:rsid w:val="003107F7"/>
    <w:rsid w:val="00310942"/>
    <w:rsid w:val="00310F38"/>
    <w:rsid w:val="00311D4B"/>
    <w:rsid w:val="0031207B"/>
    <w:rsid w:val="00314049"/>
    <w:rsid w:val="00315ED1"/>
    <w:rsid w:val="00316DDB"/>
    <w:rsid w:val="00317628"/>
    <w:rsid w:val="003201B0"/>
    <w:rsid w:val="00320BDC"/>
    <w:rsid w:val="00321C35"/>
    <w:rsid w:val="00322ADE"/>
    <w:rsid w:val="00323BE7"/>
    <w:rsid w:val="00330BA1"/>
    <w:rsid w:val="00331349"/>
    <w:rsid w:val="003314C2"/>
    <w:rsid w:val="00332553"/>
    <w:rsid w:val="00332CAA"/>
    <w:rsid w:val="003339EE"/>
    <w:rsid w:val="0033651B"/>
    <w:rsid w:val="003374CA"/>
    <w:rsid w:val="0034084A"/>
    <w:rsid w:val="00343E0C"/>
    <w:rsid w:val="0034481E"/>
    <w:rsid w:val="003474FF"/>
    <w:rsid w:val="00350923"/>
    <w:rsid w:val="003516C1"/>
    <w:rsid w:val="003520D1"/>
    <w:rsid w:val="00354BCA"/>
    <w:rsid w:val="00355896"/>
    <w:rsid w:val="0035768A"/>
    <w:rsid w:val="00357C6F"/>
    <w:rsid w:val="003601DE"/>
    <w:rsid w:val="003604D4"/>
    <w:rsid w:val="003612E7"/>
    <w:rsid w:val="00361785"/>
    <w:rsid w:val="003629DE"/>
    <w:rsid w:val="00362B85"/>
    <w:rsid w:val="0036388C"/>
    <w:rsid w:val="00363BE4"/>
    <w:rsid w:val="00363DD9"/>
    <w:rsid w:val="00364F35"/>
    <w:rsid w:val="003661CA"/>
    <w:rsid w:val="00367C7D"/>
    <w:rsid w:val="003736B5"/>
    <w:rsid w:val="003744E0"/>
    <w:rsid w:val="003755CB"/>
    <w:rsid w:val="00375D86"/>
    <w:rsid w:val="0037640F"/>
    <w:rsid w:val="003770CE"/>
    <w:rsid w:val="00377448"/>
    <w:rsid w:val="00381F9C"/>
    <w:rsid w:val="003872BE"/>
    <w:rsid w:val="00392A8F"/>
    <w:rsid w:val="003944C3"/>
    <w:rsid w:val="00394D6E"/>
    <w:rsid w:val="00395026"/>
    <w:rsid w:val="00396FFC"/>
    <w:rsid w:val="003A20AD"/>
    <w:rsid w:val="003A2A7E"/>
    <w:rsid w:val="003A2F9C"/>
    <w:rsid w:val="003A403D"/>
    <w:rsid w:val="003A532B"/>
    <w:rsid w:val="003A5B53"/>
    <w:rsid w:val="003A7C3C"/>
    <w:rsid w:val="003B109F"/>
    <w:rsid w:val="003B204E"/>
    <w:rsid w:val="003B4509"/>
    <w:rsid w:val="003B541B"/>
    <w:rsid w:val="003B6745"/>
    <w:rsid w:val="003B73FB"/>
    <w:rsid w:val="003C1727"/>
    <w:rsid w:val="003C1948"/>
    <w:rsid w:val="003C3015"/>
    <w:rsid w:val="003C523B"/>
    <w:rsid w:val="003C5904"/>
    <w:rsid w:val="003C73A0"/>
    <w:rsid w:val="003D03A9"/>
    <w:rsid w:val="003D0728"/>
    <w:rsid w:val="003D0B7B"/>
    <w:rsid w:val="003D2839"/>
    <w:rsid w:val="003D336C"/>
    <w:rsid w:val="003D5C9E"/>
    <w:rsid w:val="003D796F"/>
    <w:rsid w:val="003D7EF1"/>
    <w:rsid w:val="003E1EE5"/>
    <w:rsid w:val="003E29D7"/>
    <w:rsid w:val="003E35B9"/>
    <w:rsid w:val="003E3618"/>
    <w:rsid w:val="003E47D0"/>
    <w:rsid w:val="003E4FFE"/>
    <w:rsid w:val="003E58E5"/>
    <w:rsid w:val="003F0F04"/>
    <w:rsid w:val="003F1AA9"/>
    <w:rsid w:val="003F46B2"/>
    <w:rsid w:val="003F54E1"/>
    <w:rsid w:val="003F7D2A"/>
    <w:rsid w:val="0040115B"/>
    <w:rsid w:val="00401DEA"/>
    <w:rsid w:val="004025E5"/>
    <w:rsid w:val="0040426D"/>
    <w:rsid w:val="00407942"/>
    <w:rsid w:val="00410A9A"/>
    <w:rsid w:val="00411618"/>
    <w:rsid w:val="004144B5"/>
    <w:rsid w:val="004146E1"/>
    <w:rsid w:val="00415310"/>
    <w:rsid w:val="00416331"/>
    <w:rsid w:val="00416C7B"/>
    <w:rsid w:val="00416EF3"/>
    <w:rsid w:val="0042025B"/>
    <w:rsid w:val="00422FE0"/>
    <w:rsid w:val="00426760"/>
    <w:rsid w:val="00426BD0"/>
    <w:rsid w:val="004300F6"/>
    <w:rsid w:val="004307C2"/>
    <w:rsid w:val="0043082A"/>
    <w:rsid w:val="00430D13"/>
    <w:rsid w:val="004340F5"/>
    <w:rsid w:val="00434D26"/>
    <w:rsid w:val="00435C11"/>
    <w:rsid w:val="0043643E"/>
    <w:rsid w:val="00437462"/>
    <w:rsid w:val="004377D4"/>
    <w:rsid w:val="004407C8"/>
    <w:rsid w:val="0044087D"/>
    <w:rsid w:val="00445AE2"/>
    <w:rsid w:val="00446CC7"/>
    <w:rsid w:val="00451982"/>
    <w:rsid w:val="00451BD0"/>
    <w:rsid w:val="00452F51"/>
    <w:rsid w:val="00454863"/>
    <w:rsid w:val="00456C60"/>
    <w:rsid w:val="00456DDA"/>
    <w:rsid w:val="0045747C"/>
    <w:rsid w:val="00461389"/>
    <w:rsid w:val="00462035"/>
    <w:rsid w:val="004620E7"/>
    <w:rsid w:val="00464811"/>
    <w:rsid w:val="00470568"/>
    <w:rsid w:val="004722B8"/>
    <w:rsid w:val="00472EA9"/>
    <w:rsid w:val="004733AA"/>
    <w:rsid w:val="004744F0"/>
    <w:rsid w:val="0047585E"/>
    <w:rsid w:val="00476613"/>
    <w:rsid w:val="004822E3"/>
    <w:rsid w:val="00482FDE"/>
    <w:rsid w:val="0048381E"/>
    <w:rsid w:val="00483AA2"/>
    <w:rsid w:val="004843E3"/>
    <w:rsid w:val="00484BDC"/>
    <w:rsid w:val="0048528B"/>
    <w:rsid w:val="0049086C"/>
    <w:rsid w:val="00491A6B"/>
    <w:rsid w:val="004928F4"/>
    <w:rsid w:val="00492CF3"/>
    <w:rsid w:val="00492DCE"/>
    <w:rsid w:val="00493ABF"/>
    <w:rsid w:val="0049470D"/>
    <w:rsid w:val="00494724"/>
    <w:rsid w:val="00495CC1"/>
    <w:rsid w:val="0049715A"/>
    <w:rsid w:val="004A22DE"/>
    <w:rsid w:val="004A2408"/>
    <w:rsid w:val="004A2FDB"/>
    <w:rsid w:val="004A34E1"/>
    <w:rsid w:val="004A4137"/>
    <w:rsid w:val="004A48D1"/>
    <w:rsid w:val="004A48DD"/>
    <w:rsid w:val="004A49A6"/>
    <w:rsid w:val="004A55D2"/>
    <w:rsid w:val="004A7A9F"/>
    <w:rsid w:val="004A7C3D"/>
    <w:rsid w:val="004A7F1C"/>
    <w:rsid w:val="004B0F82"/>
    <w:rsid w:val="004B1DF5"/>
    <w:rsid w:val="004B2C9D"/>
    <w:rsid w:val="004C24EE"/>
    <w:rsid w:val="004C349C"/>
    <w:rsid w:val="004C6A59"/>
    <w:rsid w:val="004C7FB3"/>
    <w:rsid w:val="004D004E"/>
    <w:rsid w:val="004D2495"/>
    <w:rsid w:val="004D2968"/>
    <w:rsid w:val="004E043B"/>
    <w:rsid w:val="004E1389"/>
    <w:rsid w:val="004E4743"/>
    <w:rsid w:val="004E5A16"/>
    <w:rsid w:val="004E6617"/>
    <w:rsid w:val="004E7A12"/>
    <w:rsid w:val="004F102F"/>
    <w:rsid w:val="004F1F75"/>
    <w:rsid w:val="004F3DFD"/>
    <w:rsid w:val="004F5934"/>
    <w:rsid w:val="004F5C59"/>
    <w:rsid w:val="004F69FA"/>
    <w:rsid w:val="004F7A9B"/>
    <w:rsid w:val="004F7FC6"/>
    <w:rsid w:val="00500530"/>
    <w:rsid w:val="00500F8A"/>
    <w:rsid w:val="00501397"/>
    <w:rsid w:val="00501D1A"/>
    <w:rsid w:val="0050213D"/>
    <w:rsid w:val="005036BE"/>
    <w:rsid w:val="00504E31"/>
    <w:rsid w:val="005054AB"/>
    <w:rsid w:val="00505EFB"/>
    <w:rsid w:val="0051291B"/>
    <w:rsid w:val="00513F16"/>
    <w:rsid w:val="0051556C"/>
    <w:rsid w:val="00517AFD"/>
    <w:rsid w:val="0052119F"/>
    <w:rsid w:val="005215BE"/>
    <w:rsid w:val="00521813"/>
    <w:rsid w:val="005235BC"/>
    <w:rsid w:val="0052404F"/>
    <w:rsid w:val="005251D8"/>
    <w:rsid w:val="005254A9"/>
    <w:rsid w:val="00525D40"/>
    <w:rsid w:val="005265E5"/>
    <w:rsid w:val="005268B5"/>
    <w:rsid w:val="00527A37"/>
    <w:rsid w:val="00533059"/>
    <w:rsid w:val="0053653E"/>
    <w:rsid w:val="00536A35"/>
    <w:rsid w:val="00541D34"/>
    <w:rsid w:val="00544C0D"/>
    <w:rsid w:val="0054547A"/>
    <w:rsid w:val="00546068"/>
    <w:rsid w:val="005460AC"/>
    <w:rsid w:val="0055087C"/>
    <w:rsid w:val="005524F3"/>
    <w:rsid w:val="00552F3F"/>
    <w:rsid w:val="00554A58"/>
    <w:rsid w:val="00554C22"/>
    <w:rsid w:val="00554C53"/>
    <w:rsid w:val="00555C31"/>
    <w:rsid w:val="005566AA"/>
    <w:rsid w:val="00557CDF"/>
    <w:rsid w:val="00561098"/>
    <w:rsid w:val="005632F8"/>
    <w:rsid w:val="0056443F"/>
    <w:rsid w:val="005648F9"/>
    <w:rsid w:val="00565CC7"/>
    <w:rsid w:val="00566CE4"/>
    <w:rsid w:val="00567D9D"/>
    <w:rsid w:val="00570321"/>
    <w:rsid w:val="005706AD"/>
    <w:rsid w:val="00570AE3"/>
    <w:rsid w:val="00573113"/>
    <w:rsid w:val="00573650"/>
    <w:rsid w:val="00574DB9"/>
    <w:rsid w:val="00574EA8"/>
    <w:rsid w:val="00575272"/>
    <w:rsid w:val="005838F1"/>
    <w:rsid w:val="00584AE5"/>
    <w:rsid w:val="005902B3"/>
    <w:rsid w:val="00591A14"/>
    <w:rsid w:val="00592E4D"/>
    <w:rsid w:val="00594638"/>
    <w:rsid w:val="005A06C1"/>
    <w:rsid w:val="005A08C8"/>
    <w:rsid w:val="005A5BC1"/>
    <w:rsid w:val="005A6B1E"/>
    <w:rsid w:val="005A79DA"/>
    <w:rsid w:val="005A7C3A"/>
    <w:rsid w:val="005B25ED"/>
    <w:rsid w:val="005B2B07"/>
    <w:rsid w:val="005B2C5D"/>
    <w:rsid w:val="005B2D60"/>
    <w:rsid w:val="005B4E75"/>
    <w:rsid w:val="005B5495"/>
    <w:rsid w:val="005C0D6A"/>
    <w:rsid w:val="005C1D30"/>
    <w:rsid w:val="005C6172"/>
    <w:rsid w:val="005C657D"/>
    <w:rsid w:val="005C6FCB"/>
    <w:rsid w:val="005D128A"/>
    <w:rsid w:val="005D47C4"/>
    <w:rsid w:val="005D57CD"/>
    <w:rsid w:val="005D5DC0"/>
    <w:rsid w:val="005D731F"/>
    <w:rsid w:val="005D73E0"/>
    <w:rsid w:val="005E1701"/>
    <w:rsid w:val="005E1C30"/>
    <w:rsid w:val="005E2028"/>
    <w:rsid w:val="005E50BB"/>
    <w:rsid w:val="005E68D8"/>
    <w:rsid w:val="005E749B"/>
    <w:rsid w:val="005E76C4"/>
    <w:rsid w:val="005F14CD"/>
    <w:rsid w:val="005F3CDD"/>
    <w:rsid w:val="005F4F8B"/>
    <w:rsid w:val="005F6882"/>
    <w:rsid w:val="005F6932"/>
    <w:rsid w:val="005F7E6B"/>
    <w:rsid w:val="00601E86"/>
    <w:rsid w:val="00602962"/>
    <w:rsid w:val="006033C4"/>
    <w:rsid w:val="0060458A"/>
    <w:rsid w:val="00604D7E"/>
    <w:rsid w:val="006077B5"/>
    <w:rsid w:val="00610EA0"/>
    <w:rsid w:val="006116DD"/>
    <w:rsid w:val="00611D1D"/>
    <w:rsid w:val="006137AA"/>
    <w:rsid w:val="00615603"/>
    <w:rsid w:val="0062028E"/>
    <w:rsid w:val="00621EB1"/>
    <w:rsid w:val="0062301D"/>
    <w:rsid w:val="00623B6C"/>
    <w:rsid w:val="00625A8B"/>
    <w:rsid w:val="00626868"/>
    <w:rsid w:val="00626A79"/>
    <w:rsid w:val="0062702D"/>
    <w:rsid w:val="0062742F"/>
    <w:rsid w:val="006351C4"/>
    <w:rsid w:val="006405C1"/>
    <w:rsid w:val="0064193F"/>
    <w:rsid w:val="00641C67"/>
    <w:rsid w:val="006459A0"/>
    <w:rsid w:val="00646579"/>
    <w:rsid w:val="00646B42"/>
    <w:rsid w:val="00646BA7"/>
    <w:rsid w:val="00650FE1"/>
    <w:rsid w:val="006548A2"/>
    <w:rsid w:val="00655071"/>
    <w:rsid w:val="00656FE7"/>
    <w:rsid w:val="00657576"/>
    <w:rsid w:val="00660123"/>
    <w:rsid w:val="00660AEA"/>
    <w:rsid w:val="00663E8F"/>
    <w:rsid w:val="00664FA1"/>
    <w:rsid w:val="00671286"/>
    <w:rsid w:val="006719BA"/>
    <w:rsid w:val="0067270B"/>
    <w:rsid w:val="00673DC8"/>
    <w:rsid w:val="00674340"/>
    <w:rsid w:val="00674B3C"/>
    <w:rsid w:val="006774E3"/>
    <w:rsid w:val="00677BEF"/>
    <w:rsid w:val="0068060F"/>
    <w:rsid w:val="006806A4"/>
    <w:rsid w:val="00681398"/>
    <w:rsid w:val="006831B2"/>
    <w:rsid w:val="00691E6F"/>
    <w:rsid w:val="00691FD4"/>
    <w:rsid w:val="00692BF1"/>
    <w:rsid w:val="006939D6"/>
    <w:rsid w:val="00697611"/>
    <w:rsid w:val="006A1585"/>
    <w:rsid w:val="006A1640"/>
    <w:rsid w:val="006A2FD6"/>
    <w:rsid w:val="006A3228"/>
    <w:rsid w:val="006A4EDF"/>
    <w:rsid w:val="006A5676"/>
    <w:rsid w:val="006A768E"/>
    <w:rsid w:val="006A7DFF"/>
    <w:rsid w:val="006B0355"/>
    <w:rsid w:val="006B395D"/>
    <w:rsid w:val="006B593E"/>
    <w:rsid w:val="006B65E7"/>
    <w:rsid w:val="006C2206"/>
    <w:rsid w:val="006C2CDF"/>
    <w:rsid w:val="006C303D"/>
    <w:rsid w:val="006C6D9F"/>
    <w:rsid w:val="006D1FDB"/>
    <w:rsid w:val="006D4017"/>
    <w:rsid w:val="006D4054"/>
    <w:rsid w:val="006D51ED"/>
    <w:rsid w:val="006D622F"/>
    <w:rsid w:val="006D6D25"/>
    <w:rsid w:val="006E08D7"/>
    <w:rsid w:val="006E2767"/>
    <w:rsid w:val="006E688E"/>
    <w:rsid w:val="006F0FCC"/>
    <w:rsid w:val="006F1A63"/>
    <w:rsid w:val="006F21E0"/>
    <w:rsid w:val="006F5664"/>
    <w:rsid w:val="007008C7"/>
    <w:rsid w:val="007040E6"/>
    <w:rsid w:val="00706A56"/>
    <w:rsid w:val="0071025B"/>
    <w:rsid w:val="007105F5"/>
    <w:rsid w:val="00710ECA"/>
    <w:rsid w:val="00712620"/>
    <w:rsid w:val="00712AF3"/>
    <w:rsid w:val="00714F64"/>
    <w:rsid w:val="007150C1"/>
    <w:rsid w:val="00715AD0"/>
    <w:rsid w:val="007202B6"/>
    <w:rsid w:val="007204C5"/>
    <w:rsid w:val="00720519"/>
    <w:rsid w:val="007226B2"/>
    <w:rsid w:val="00726DAF"/>
    <w:rsid w:val="00731938"/>
    <w:rsid w:val="00731FF2"/>
    <w:rsid w:val="00734C5A"/>
    <w:rsid w:val="007369AA"/>
    <w:rsid w:val="007369EC"/>
    <w:rsid w:val="0074162D"/>
    <w:rsid w:val="00742617"/>
    <w:rsid w:val="00742622"/>
    <w:rsid w:val="00742A6C"/>
    <w:rsid w:val="0074408A"/>
    <w:rsid w:val="00746BA0"/>
    <w:rsid w:val="00746C38"/>
    <w:rsid w:val="00750155"/>
    <w:rsid w:val="00750C22"/>
    <w:rsid w:val="00751A42"/>
    <w:rsid w:val="00751E4A"/>
    <w:rsid w:val="007528C8"/>
    <w:rsid w:val="00755469"/>
    <w:rsid w:val="00755B3A"/>
    <w:rsid w:val="0075656C"/>
    <w:rsid w:val="00757286"/>
    <w:rsid w:val="0076000A"/>
    <w:rsid w:val="00761063"/>
    <w:rsid w:val="00761AAF"/>
    <w:rsid w:val="00761BDD"/>
    <w:rsid w:val="0076206A"/>
    <w:rsid w:val="007620F5"/>
    <w:rsid w:val="007624BB"/>
    <w:rsid w:val="00763FA1"/>
    <w:rsid w:val="00767D74"/>
    <w:rsid w:val="00770B8D"/>
    <w:rsid w:val="00770E2E"/>
    <w:rsid w:val="00773008"/>
    <w:rsid w:val="00775A39"/>
    <w:rsid w:val="00776E31"/>
    <w:rsid w:val="00777CD8"/>
    <w:rsid w:val="00777CF6"/>
    <w:rsid w:val="00780790"/>
    <w:rsid w:val="00781B88"/>
    <w:rsid w:val="007825DB"/>
    <w:rsid w:val="00782B7A"/>
    <w:rsid w:val="0078505C"/>
    <w:rsid w:val="007915F0"/>
    <w:rsid w:val="00791964"/>
    <w:rsid w:val="007919C2"/>
    <w:rsid w:val="00792FD9"/>
    <w:rsid w:val="007944B9"/>
    <w:rsid w:val="00795622"/>
    <w:rsid w:val="00796799"/>
    <w:rsid w:val="00797C10"/>
    <w:rsid w:val="007A3F93"/>
    <w:rsid w:val="007A5F54"/>
    <w:rsid w:val="007B11B1"/>
    <w:rsid w:val="007B1C9A"/>
    <w:rsid w:val="007C1DAF"/>
    <w:rsid w:val="007C2126"/>
    <w:rsid w:val="007C216F"/>
    <w:rsid w:val="007C31FC"/>
    <w:rsid w:val="007C3A0C"/>
    <w:rsid w:val="007C5256"/>
    <w:rsid w:val="007C5B1C"/>
    <w:rsid w:val="007C5E47"/>
    <w:rsid w:val="007D0C45"/>
    <w:rsid w:val="007D1B4A"/>
    <w:rsid w:val="007D27CB"/>
    <w:rsid w:val="007D3F1C"/>
    <w:rsid w:val="007D7215"/>
    <w:rsid w:val="007D761A"/>
    <w:rsid w:val="007E0D11"/>
    <w:rsid w:val="007E7E82"/>
    <w:rsid w:val="007F03FE"/>
    <w:rsid w:val="007F080C"/>
    <w:rsid w:val="007F0823"/>
    <w:rsid w:val="007F1D9B"/>
    <w:rsid w:val="007F3030"/>
    <w:rsid w:val="007F327C"/>
    <w:rsid w:val="007F3821"/>
    <w:rsid w:val="007F39C7"/>
    <w:rsid w:val="007F418B"/>
    <w:rsid w:val="007F5891"/>
    <w:rsid w:val="007F6838"/>
    <w:rsid w:val="007F7F31"/>
    <w:rsid w:val="00800AD1"/>
    <w:rsid w:val="0080118E"/>
    <w:rsid w:val="00802389"/>
    <w:rsid w:val="0080647A"/>
    <w:rsid w:val="00806DEB"/>
    <w:rsid w:val="00806E29"/>
    <w:rsid w:val="00807645"/>
    <w:rsid w:val="0081155B"/>
    <w:rsid w:val="00813B37"/>
    <w:rsid w:val="0081597F"/>
    <w:rsid w:val="00815B2E"/>
    <w:rsid w:val="0082023D"/>
    <w:rsid w:val="008218BD"/>
    <w:rsid w:val="00827CDC"/>
    <w:rsid w:val="00831180"/>
    <w:rsid w:val="00832CC1"/>
    <w:rsid w:val="008333DF"/>
    <w:rsid w:val="0083394D"/>
    <w:rsid w:val="00835BAE"/>
    <w:rsid w:val="008402B7"/>
    <w:rsid w:val="00842366"/>
    <w:rsid w:val="0084350F"/>
    <w:rsid w:val="008459F0"/>
    <w:rsid w:val="00845C47"/>
    <w:rsid w:val="008469DB"/>
    <w:rsid w:val="0084760D"/>
    <w:rsid w:val="00847BB8"/>
    <w:rsid w:val="00850984"/>
    <w:rsid w:val="00850ED5"/>
    <w:rsid w:val="00853651"/>
    <w:rsid w:val="0085475E"/>
    <w:rsid w:val="00856CCD"/>
    <w:rsid w:val="00862C21"/>
    <w:rsid w:val="00865905"/>
    <w:rsid w:val="00870BE2"/>
    <w:rsid w:val="0087152B"/>
    <w:rsid w:val="00871CE0"/>
    <w:rsid w:val="00872DBB"/>
    <w:rsid w:val="00873E84"/>
    <w:rsid w:val="00875163"/>
    <w:rsid w:val="00884E1F"/>
    <w:rsid w:val="008858CD"/>
    <w:rsid w:val="0088653C"/>
    <w:rsid w:val="00886999"/>
    <w:rsid w:val="00890392"/>
    <w:rsid w:val="00892E9F"/>
    <w:rsid w:val="0089415E"/>
    <w:rsid w:val="00894273"/>
    <w:rsid w:val="00896DBE"/>
    <w:rsid w:val="008A053E"/>
    <w:rsid w:val="008A1777"/>
    <w:rsid w:val="008A1AF1"/>
    <w:rsid w:val="008A70A8"/>
    <w:rsid w:val="008A7DAD"/>
    <w:rsid w:val="008A7F70"/>
    <w:rsid w:val="008B1121"/>
    <w:rsid w:val="008B1F8C"/>
    <w:rsid w:val="008B25BC"/>
    <w:rsid w:val="008B2A4D"/>
    <w:rsid w:val="008B2C77"/>
    <w:rsid w:val="008B2FC9"/>
    <w:rsid w:val="008B54AC"/>
    <w:rsid w:val="008B580A"/>
    <w:rsid w:val="008B7011"/>
    <w:rsid w:val="008B768A"/>
    <w:rsid w:val="008C120F"/>
    <w:rsid w:val="008C3F96"/>
    <w:rsid w:val="008C4D69"/>
    <w:rsid w:val="008C5119"/>
    <w:rsid w:val="008C596B"/>
    <w:rsid w:val="008C7EBB"/>
    <w:rsid w:val="008D1444"/>
    <w:rsid w:val="008D1AB6"/>
    <w:rsid w:val="008D2A98"/>
    <w:rsid w:val="008D2ECB"/>
    <w:rsid w:val="008D317E"/>
    <w:rsid w:val="008D4BBB"/>
    <w:rsid w:val="008D6168"/>
    <w:rsid w:val="008D7A89"/>
    <w:rsid w:val="008E0B9A"/>
    <w:rsid w:val="008E20BB"/>
    <w:rsid w:val="008E35A9"/>
    <w:rsid w:val="008E487D"/>
    <w:rsid w:val="008E50CC"/>
    <w:rsid w:val="008E5256"/>
    <w:rsid w:val="008F05A8"/>
    <w:rsid w:val="008F138F"/>
    <w:rsid w:val="008F151F"/>
    <w:rsid w:val="008F284D"/>
    <w:rsid w:val="008F2B5E"/>
    <w:rsid w:val="008F3226"/>
    <w:rsid w:val="008F35B1"/>
    <w:rsid w:val="008F37FB"/>
    <w:rsid w:val="008F5461"/>
    <w:rsid w:val="008F632F"/>
    <w:rsid w:val="008F6775"/>
    <w:rsid w:val="008F7052"/>
    <w:rsid w:val="008F7D5A"/>
    <w:rsid w:val="00903770"/>
    <w:rsid w:val="0090607F"/>
    <w:rsid w:val="00907855"/>
    <w:rsid w:val="009111F1"/>
    <w:rsid w:val="009113EC"/>
    <w:rsid w:val="00914870"/>
    <w:rsid w:val="00917EC4"/>
    <w:rsid w:val="009202A0"/>
    <w:rsid w:val="00920984"/>
    <w:rsid w:val="00921277"/>
    <w:rsid w:val="0092143D"/>
    <w:rsid w:val="00932FCC"/>
    <w:rsid w:val="00933E97"/>
    <w:rsid w:val="009366AF"/>
    <w:rsid w:val="009367B8"/>
    <w:rsid w:val="00936A97"/>
    <w:rsid w:val="00937650"/>
    <w:rsid w:val="00940D6A"/>
    <w:rsid w:val="0094234A"/>
    <w:rsid w:val="00942ABB"/>
    <w:rsid w:val="009444C1"/>
    <w:rsid w:val="009460B1"/>
    <w:rsid w:val="009501AA"/>
    <w:rsid w:val="00950F7D"/>
    <w:rsid w:val="009520A3"/>
    <w:rsid w:val="009553D9"/>
    <w:rsid w:val="00956B69"/>
    <w:rsid w:val="00960471"/>
    <w:rsid w:val="00961174"/>
    <w:rsid w:val="0096316A"/>
    <w:rsid w:val="009637B4"/>
    <w:rsid w:val="0096490A"/>
    <w:rsid w:val="009675CE"/>
    <w:rsid w:val="009712D4"/>
    <w:rsid w:val="00971CD4"/>
    <w:rsid w:val="00977191"/>
    <w:rsid w:val="00977192"/>
    <w:rsid w:val="009778EE"/>
    <w:rsid w:val="00982A3B"/>
    <w:rsid w:val="00983657"/>
    <w:rsid w:val="0098455B"/>
    <w:rsid w:val="009845D4"/>
    <w:rsid w:val="00984746"/>
    <w:rsid w:val="00985230"/>
    <w:rsid w:val="00986119"/>
    <w:rsid w:val="0098629D"/>
    <w:rsid w:val="00990306"/>
    <w:rsid w:val="009903C9"/>
    <w:rsid w:val="00991BAD"/>
    <w:rsid w:val="009926B8"/>
    <w:rsid w:val="00993637"/>
    <w:rsid w:val="00995A5D"/>
    <w:rsid w:val="009973E0"/>
    <w:rsid w:val="00997F36"/>
    <w:rsid w:val="009A0D79"/>
    <w:rsid w:val="009A2407"/>
    <w:rsid w:val="009A4C26"/>
    <w:rsid w:val="009A52D3"/>
    <w:rsid w:val="009B1611"/>
    <w:rsid w:val="009B23DE"/>
    <w:rsid w:val="009B3C76"/>
    <w:rsid w:val="009B4D54"/>
    <w:rsid w:val="009B763E"/>
    <w:rsid w:val="009B794B"/>
    <w:rsid w:val="009C0F1A"/>
    <w:rsid w:val="009C1E53"/>
    <w:rsid w:val="009C32E2"/>
    <w:rsid w:val="009C3567"/>
    <w:rsid w:val="009C37BD"/>
    <w:rsid w:val="009C3B59"/>
    <w:rsid w:val="009C40CF"/>
    <w:rsid w:val="009C4500"/>
    <w:rsid w:val="009C4505"/>
    <w:rsid w:val="009C6B45"/>
    <w:rsid w:val="009D27C0"/>
    <w:rsid w:val="009D32A8"/>
    <w:rsid w:val="009D480E"/>
    <w:rsid w:val="009D7F62"/>
    <w:rsid w:val="009E0F0F"/>
    <w:rsid w:val="009E18D9"/>
    <w:rsid w:val="009E2765"/>
    <w:rsid w:val="009E2C10"/>
    <w:rsid w:val="009E2F73"/>
    <w:rsid w:val="009E389B"/>
    <w:rsid w:val="009E49DB"/>
    <w:rsid w:val="009E5A2D"/>
    <w:rsid w:val="009E655F"/>
    <w:rsid w:val="009E658F"/>
    <w:rsid w:val="009F0C05"/>
    <w:rsid w:val="009F1293"/>
    <w:rsid w:val="009F22FE"/>
    <w:rsid w:val="009F3D0F"/>
    <w:rsid w:val="009F4B86"/>
    <w:rsid w:val="009F6B64"/>
    <w:rsid w:val="009F732F"/>
    <w:rsid w:val="009F7F7A"/>
    <w:rsid w:val="00A0302F"/>
    <w:rsid w:val="00A0464F"/>
    <w:rsid w:val="00A07A89"/>
    <w:rsid w:val="00A10DCE"/>
    <w:rsid w:val="00A1179E"/>
    <w:rsid w:val="00A12BD0"/>
    <w:rsid w:val="00A137A8"/>
    <w:rsid w:val="00A154E1"/>
    <w:rsid w:val="00A16A24"/>
    <w:rsid w:val="00A17C08"/>
    <w:rsid w:val="00A20D24"/>
    <w:rsid w:val="00A22596"/>
    <w:rsid w:val="00A22CCA"/>
    <w:rsid w:val="00A23907"/>
    <w:rsid w:val="00A24C8E"/>
    <w:rsid w:val="00A24E7B"/>
    <w:rsid w:val="00A25C68"/>
    <w:rsid w:val="00A27BE3"/>
    <w:rsid w:val="00A31126"/>
    <w:rsid w:val="00A329FA"/>
    <w:rsid w:val="00A32D9C"/>
    <w:rsid w:val="00A334A3"/>
    <w:rsid w:val="00A40F62"/>
    <w:rsid w:val="00A43856"/>
    <w:rsid w:val="00A47D6A"/>
    <w:rsid w:val="00A53366"/>
    <w:rsid w:val="00A54C18"/>
    <w:rsid w:val="00A5686E"/>
    <w:rsid w:val="00A57894"/>
    <w:rsid w:val="00A57973"/>
    <w:rsid w:val="00A57B13"/>
    <w:rsid w:val="00A6160A"/>
    <w:rsid w:val="00A62173"/>
    <w:rsid w:val="00A6248E"/>
    <w:rsid w:val="00A62F30"/>
    <w:rsid w:val="00A63170"/>
    <w:rsid w:val="00A63D1C"/>
    <w:rsid w:val="00A64D0F"/>
    <w:rsid w:val="00A653D7"/>
    <w:rsid w:val="00A66A8F"/>
    <w:rsid w:val="00A70ED0"/>
    <w:rsid w:val="00A73244"/>
    <w:rsid w:val="00A73F9F"/>
    <w:rsid w:val="00A74E46"/>
    <w:rsid w:val="00A75AEC"/>
    <w:rsid w:val="00A76EC2"/>
    <w:rsid w:val="00A775C8"/>
    <w:rsid w:val="00A80CF9"/>
    <w:rsid w:val="00A816FF"/>
    <w:rsid w:val="00A81C0D"/>
    <w:rsid w:val="00A8326F"/>
    <w:rsid w:val="00A84905"/>
    <w:rsid w:val="00A84B1C"/>
    <w:rsid w:val="00A84FD9"/>
    <w:rsid w:val="00A85AE4"/>
    <w:rsid w:val="00A863DE"/>
    <w:rsid w:val="00A8673D"/>
    <w:rsid w:val="00A86DE5"/>
    <w:rsid w:val="00A87B17"/>
    <w:rsid w:val="00A87CB1"/>
    <w:rsid w:val="00A9007E"/>
    <w:rsid w:val="00A921AA"/>
    <w:rsid w:val="00A92B5E"/>
    <w:rsid w:val="00A948D5"/>
    <w:rsid w:val="00A95E0B"/>
    <w:rsid w:val="00A97C17"/>
    <w:rsid w:val="00AA108A"/>
    <w:rsid w:val="00AA12B0"/>
    <w:rsid w:val="00AA1AF3"/>
    <w:rsid w:val="00AA241E"/>
    <w:rsid w:val="00AA367F"/>
    <w:rsid w:val="00AA3C06"/>
    <w:rsid w:val="00AA483C"/>
    <w:rsid w:val="00AA4D90"/>
    <w:rsid w:val="00AA7053"/>
    <w:rsid w:val="00AB19AA"/>
    <w:rsid w:val="00AB3664"/>
    <w:rsid w:val="00AB395B"/>
    <w:rsid w:val="00AB3C1F"/>
    <w:rsid w:val="00AB5201"/>
    <w:rsid w:val="00AB644D"/>
    <w:rsid w:val="00AC241F"/>
    <w:rsid w:val="00AC25B0"/>
    <w:rsid w:val="00AC4054"/>
    <w:rsid w:val="00AC7DFD"/>
    <w:rsid w:val="00AD4180"/>
    <w:rsid w:val="00AD46CE"/>
    <w:rsid w:val="00AD569B"/>
    <w:rsid w:val="00AD5BB7"/>
    <w:rsid w:val="00AD7DB6"/>
    <w:rsid w:val="00AE2C45"/>
    <w:rsid w:val="00AE7C40"/>
    <w:rsid w:val="00AF0418"/>
    <w:rsid w:val="00AF14B4"/>
    <w:rsid w:val="00AF2BF3"/>
    <w:rsid w:val="00AF5895"/>
    <w:rsid w:val="00AF78E3"/>
    <w:rsid w:val="00AF7DF5"/>
    <w:rsid w:val="00B004EF"/>
    <w:rsid w:val="00B03831"/>
    <w:rsid w:val="00B05457"/>
    <w:rsid w:val="00B05AB3"/>
    <w:rsid w:val="00B11E46"/>
    <w:rsid w:val="00B13E4A"/>
    <w:rsid w:val="00B14238"/>
    <w:rsid w:val="00B14E5E"/>
    <w:rsid w:val="00B161D8"/>
    <w:rsid w:val="00B16564"/>
    <w:rsid w:val="00B17E52"/>
    <w:rsid w:val="00B209F8"/>
    <w:rsid w:val="00B225B8"/>
    <w:rsid w:val="00B2383C"/>
    <w:rsid w:val="00B27C01"/>
    <w:rsid w:val="00B324D4"/>
    <w:rsid w:val="00B35876"/>
    <w:rsid w:val="00B4042F"/>
    <w:rsid w:val="00B40E93"/>
    <w:rsid w:val="00B427D3"/>
    <w:rsid w:val="00B4286A"/>
    <w:rsid w:val="00B43CF5"/>
    <w:rsid w:val="00B44A84"/>
    <w:rsid w:val="00B45824"/>
    <w:rsid w:val="00B4617C"/>
    <w:rsid w:val="00B462C5"/>
    <w:rsid w:val="00B463BA"/>
    <w:rsid w:val="00B47C8C"/>
    <w:rsid w:val="00B54471"/>
    <w:rsid w:val="00B56A98"/>
    <w:rsid w:val="00B57D4B"/>
    <w:rsid w:val="00B63407"/>
    <w:rsid w:val="00B63764"/>
    <w:rsid w:val="00B638F2"/>
    <w:rsid w:val="00B65052"/>
    <w:rsid w:val="00B6709E"/>
    <w:rsid w:val="00B7063B"/>
    <w:rsid w:val="00B73C8C"/>
    <w:rsid w:val="00B747EF"/>
    <w:rsid w:val="00B74A63"/>
    <w:rsid w:val="00B752B1"/>
    <w:rsid w:val="00B776EA"/>
    <w:rsid w:val="00B77D1C"/>
    <w:rsid w:val="00B8193B"/>
    <w:rsid w:val="00B81D79"/>
    <w:rsid w:val="00B8234B"/>
    <w:rsid w:val="00B83D76"/>
    <w:rsid w:val="00B83E43"/>
    <w:rsid w:val="00B85422"/>
    <w:rsid w:val="00B94C60"/>
    <w:rsid w:val="00B94FBC"/>
    <w:rsid w:val="00B968C0"/>
    <w:rsid w:val="00B96A6D"/>
    <w:rsid w:val="00B97FB1"/>
    <w:rsid w:val="00BA0F09"/>
    <w:rsid w:val="00BA1BDB"/>
    <w:rsid w:val="00BA3F6B"/>
    <w:rsid w:val="00BA4314"/>
    <w:rsid w:val="00BA4386"/>
    <w:rsid w:val="00BA5773"/>
    <w:rsid w:val="00BA63E3"/>
    <w:rsid w:val="00BA6E64"/>
    <w:rsid w:val="00BB3D6B"/>
    <w:rsid w:val="00BB3E59"/>
    <w:rsid w:val="00BB4907"/>
    <w:rsid w:val="00BB6893"/>
    <w:rsid w:val="00BB710D"/>
    <w:rsid w:val="00BB712B"/>
    <w:rsid w:val="00BC303C"/>
    <w:rsid w:val="00BC3119"/>
    <w:rsid w:val="00BC4C4F"/>
    <w:rsid w:val="00BC4DA6"/>
    <w:rsid w:val="00BC7F20"/>
    <w:rsid w:val="00BD3597"/>
    <w:rsid w:val="00BD4338"/>
    <w:rsid w:val="00BD6DF6"/>
    <w:rsid w:val="00BD7040"/>
    <w:rsid w:val="00BE0D9A"/>
    <w:rsid w:val="00BE0EE6"/>
    <w:rsid w:val="00BE1345"/>
    <w:rsid w:val="00BE2498"/>
    <w:rsid w:val="00BE46DF"/>
    <w:rsid w:val="00BE5DCC"/>
    <w:rsid w:val="00BE7EFE"/>
    <w:rsid w:val="00BE7FC7"/>
    <w:rsid w:val="00BF07DC"/>
    <w:rsid w:val="00BF1770"/>
    <w:rsid w:val="00BF30B8"/>
    <w:rsid w:val="00BF4285"/>
    <w:rsid w:val="00BF57DD"/>
    <w:rsid w:val="00BF61D3"/>
    <w:rsid w:val="00C026B2"/>
    <w:rsid w:val="00C04E5A"/>
    <w:rsid w:val="00C04EB6"/>
    <w:rsid w:val="00C05B73"/>
    <w:rsid w:val="00C06834"/>
    <w:rsid w:val="00C07237"/>
    <w:rsid w:val="00C07A52"/>
    <w:rsid w:val="00C07E6A"/>
    <w:rsid w:val="00C15293"/>
    <w:rsid w:val="00C164F4"/>
    <w:rsid w:val="00C21F17"/>
    <w:rsid w:val="00C22BB0"/>
    <w:rsid w:val="00C22E72"/>
    <w:rsid w:val="00C23EEA"/>
    <w:rsid w:val="00C24A37"/>
    <w:rsid w:val="00C26DA3"/>
    <w:rsid w:val="00C27097"/>
    <w:rsid w:val="00C31213"/>
    <w:rsid w:val="00C33CFC"/>
    <w:rsid w:val="00C340EB"/>
    <w:rsid w:val="00C34FBD"/>
    <w:rsid w:val="00C35843"/>
    <w:rsid w:val="00C359CE"/>
    <w:rsid w:val="00C3716F"/>
    <w:rsid w:val="00C37CB3"/>
    <w:rsid w:val="00C46711"/>
    <w:rsid w:val="00C55724"/>
    <w:rsid w:val="00C55C39"/>
    <w:rsid w:val="00C55F31"/>
    <w:rsid w:val="00C570ED"/>
    <w:rsid w:val="00C61A11"/>
    <w:rsid w:val="00C622FD"/>
    <w:rsid w:val="00C6234E"/>
    <w:rsid w:val="00C633AA"/>
    <w:rsid w:val="00C63A58"/>
    <w:rsid w:val="00C65051"/>
    <w:rsid w:val="00C67685"/>
    <w:rsid w:val="00C67EEA"/>
    <w:rsid w:val="00C7032B"/>
    <w:rsid w:val="00C72DBE"/>
    <w:rsid w:val="00C7353A"/>
    <w:rsid w:val="00C740C6"/>
    <w:rsid w:val="00C74E30"/>
    <w:rsid w:val="00C75D14"/>
    <w:rsid w:val="00C77E9F"/>
    <w:rsid w:val="00C814F7"/>
    <w:rsid w:val="00C82B6F"/>
    <w:rsid w:val="00C85064"/>
    <w:rsid w:val="00C87B8E"/>
    <w:rsid w:val="00C911A7"/>
    <w:rsid w:val="00C927D4"/>
    <w:rsid w:val="00C93ACF"/>
    <w:rsid w:val="00C93E15"/>
    <w:rsid w:val="00C95662"/>
    <w:rsid w:val="00C957DC"/>
    <w:rsid w:val="00C95EA7"/>
    <w:rsid w:val="00C95EE2"/>
    <w:rsid w:val="00C97E31"/>
    <w:rsid w:val="00CA107F"/>
    <w:rsid w:val="00CA163A"/>
    <w:rsid w:val="00CA1AC2"/>
    <w:rsid w:val="00CA2851"/>
    <w:rsid w:val="00CA61AF"/>
    <w:rsid w:val="00CA6C3B"/>
    <w:rsid w:val="00CA7233"/>
    <w:rsid w:val="00CB03ED"/>
    <w:rsid w:val="00CB069B"/>
    <w:rsid w:val="00CB08AB"/>
    <w:rsid w:val="00CB145B"/>
    <w:rsid w:val="00CB1BA9"/>
    <w:rsid w:val="00CB1EDB"/>
    <w:rsid w:val="00CB450A"/>
    <w:rsid w:val="00CB6640"/>
    <w:rsid w:val="00CB735C"/>
    <w:rsid w:val="00CC2EA2"/>
    <w:rsid w:val="00CC66A5"/>
    <w:rsid w:val="00CD1E44"/>
    <w:rsid w:val="00CD250B"/>
    <w:rsid w:val="00CD574C"/>
    <w:rsid w:val="00CE09EF"/>
    <w:rsid w:val="00CE10FD"/>
    <w:rsid w:val="00CE5A8D"/>
    <w:rsid w:val="00CF127E"/>
    <w:rsid w:val="00CF15C5"/>
    <w:rsid w:val="00CF26C5"/>
    <w:rsid w:val="00CF295B"/>
    <w:rsid w:val="00CF3DCD"/>
    <w:rsid w:val="00CF4CA9"/>
    <w:rsid w:val="00CF5B27"/>
    <w:rsid w:val="00CF6091"/>
    <w:rsid w:val="00CF69BD"/>
    <w:rsid w:val="00D0109B"/>
    <w:rsid w:val="00D0175D"/>
    <w:rsid w:val="00D02073"/>
    <w:rsid w:val="00D02E9F"/>
    <w:rsid w:val="00D03AC5"/>
    <w:rsid w:val="00D0418B"/>
    <w:rsid w:val="00D04B96"/>
    <w:rsid w:val="00D07633"/>
    <w:rsid w:val="00D12D32"/>
    <w:rsid w:val="00D1397E"/>
    <w:rsid w:val="00D16011"/>
    <w:rsid w:val="00D17495"/>
    <w:rsid w:val="00D17E13"/>
    <w:rsid w:val="00D203A3"/>
    <w:rsid w:val="00D20668"/>
    <w:rsid w:val="00D24356"/>
    <w:rsid w:val="00D271C2"/>
    <w:rsid w:val="00D30761"/>
    <w:rsid w:val="00D31D30"/>
    <w:rsid w:val="00D339E4"/>
    <w:rsid w:val="00D368BE"/>
    <w:rsid w:val="00D36C25"/>
    <w:rsid w:val="00D42D9C"/>
    <w:rsid w:val="00D4564C"/>
    <w:rsid w:val="00D5007C"/>
    <w:rsid w:val="00D506F4"/>
    <w:rsid w:val="00D52428"/>
    <w:rsid w:val="00D52CEC"/>
    <w:rsid w:val="00D531B0"/>
    <w:rsid w:val="00D532D6"/>
    <w:rsid w:val="00D57128"/>
    <w:rsid w:val="00D573D1"/>
    <w:rsid w:val="00D57A44"/>
    <w:rsid w:val="00D57E08"/>
    <w:rsid w:val="00D60D57"/>
    <w:rsid w:val="00D611DA"/>
    <w:rsid w:val="00D62E4F"/>
    <w:rsid w:val="00D63F7D"/>
    <w:rsid w:val="00D6448D"/>
    <w:rsid w:val="00D665A3"/>
    <w:rsid w:val="00D668A2"/>
    <w:rsid w:val="00D66B61"/>
    <w:rsid w:val="00D67390"/>
    <w:rsid w:val="00D71074"/>
    <w:rsid w:val="00D73FE0"/>
    <w:rsid w:val="00D74719"/>
    <w:rsid w:val="00D77136"/>
    <w:rsid w:val="00D772E8"/>
    <w:rsid w:val="00D775EE"/>
    <w:rsid w:val="00D77BC4"/>
    <w:rsid w:val="00D81241"/>
    <w:rsid w:val="00D82A8F"/>
    <w:rsid w:val="00D84A29"/>
    <w:rsid w:val="00D86A91"/>
    <w:rsid w:val="00D878F4"/>
    <w:rsid w:val="00D87DB3"/>
    <w:rsid w:val="00D90981"/>
    <w:rsid w:val="00D90E2F"/>
    <w:rsid w:val="00D91E23"/>
    <w:rsid w:val="00D93476"/>
    <w:rsid w:val="00D93AA9"/>
    <w:rsid w:val="00D978F5"/>
    <w:rsid w:val="00DA2555"/>
    <w:rsid w:val="00DB159D"/>
    <w:rsid w:val="00DB2D7E"/>
    <w:rsid w:val="00DB2E60"/>
    <w:rsid w:val="00DB4B0D"/>
    <w:rsid w:val="00DB5C48"/>
    <w:rsid w:val="00DB5E93"/>
    <w:rsid w:val="00DB67E0"/>
    <w:rsid w:val="00DC2653"/>
    <w:rsid w:val="00DC28EA"/>
    <w:rsid w:val="00DC2993"/>
    <w:rsid w:val="00DC30AB"/>
    <w:rsid w:val="00DC3110"/>
    <w:rsid w:val="00DC311E"/>
    <w:rsid w:val="00DC7022"/>
    <w:rsid w:val="00DD191C"/>
    <w:rsid w:val="00DD19FE"/>
    <w:rsid w:val="00DD461B"/>
    <w:rsid w:val="00DD53A8"/>
    <w:rsid w:val="00DD7470"/>
    <w:rsid w:val="00DD7B49"/>
    <w:rsid w:val="00DE0129"/>
    <w:rsid w:val="00DE0EC4"/>
    <w:rsid w:val="00DE3469"/>
    <w:rsid w:val="00DE7E82"/>
    <w:rsid w:val="00DF04EC"/>
    <w:rsid w:val="00DF348C"/>
    <w:rsid w:val="00DF5970"/>
    <w:rsid w:val="00E03770"/>
    <w:rsid w:val="00E053F2"/>
    <w:rsid w:val="00E05D8C"/>
    <w:rsid w:val="00E06538"/>
    <w:rsid w:val="00E067C2"/>
    <w:rsid w:val="00E07A5D"/>
    <w:rsid w:val="00E114D7"/>
    <w:rsid w:val="00E132F0"/>
    <w:rsid w:val="00E13591"/>
    <w:rsid w:val="00E13BD4"/>
    <w:rsid w:val="00E141F5"/>
    <w:rsid w:val="00E14EEB"/>
    <w:rsid w:val="00E17060"/>
    <w:rsid w:val="00E171EF"/>
    <w:rsid w:val="00E176DD"/>
    <w:rsid w:val="00E17978"/>
    <w:rsid w:val="00E2153E"/>
    <w:rsid w:val="00E2574E"/>
    <w:rsid w:val="00E37E1F"/>
    <w:rsid w:val="00E40D1E"/>
    <w:rsid w:val="00E41550"/>
    <w:rsid w:val="00E41A33"/>
    <w:rsid w:val="00E42B54"/>
    <w:rsid w:val="00E4338E"/>
    <w:rsid w:val="00E448A9"/>
    <w:rsid w:val="00E44C22"/>
    <w:rsid w:val="00E50993"/>
    <w:rsid w:val="00E50B19"/>
    <w:rsid w:val="00E5115B"/>
    <w:rsid w:val="00E52010"/>
    <w:rsid w:val="00E52863"/>
    <w:rsid w:val="00E5514E"/>
    <w:rsid w:val="00E56C6E"/>
    <w:rsid w:val="00E62A8E"/>
    <w:rsid w:val="00E644A0"/>
    <w:rsid w:val="00E64C68"/>
    <w:rsid w:val="00E664CA"/>
    <w:rsid w:val="00E700F3"/>
    <w:rsid w:val="00E71681"/>
    <w:rsid w:val="00E72D28"/>
    <w:rsid w:val="00E739B9"/>
    <w:rsid w:val="00E74E18"/>
    <w:rsid w:val="00E75B8E"/>
    <w:rsid w:val="00E81121"/>
    <w:rsid w:val="00E8254B"/>
    <w:rsid w:val="00E8324A"/>
    <w:rsid w:val="00E83EA0"/>
    <w:rsid w:val="00E87C0A"/>
    <w:rsid w:val="00E90F11"/>
    <w:rsid w:val="00E90F5B"/>
    <w:rsid w:val="00E9242B"/>
    <w:rsid w:val="00E92B20"/>
    <w:rsid w:val="00E9379C"/>
    <w:rsid w:val="00EA0492"/>
    <w:rsid w:val="00EA05EA"/>
    <w:rsid w:val="00EA1DE6"/>
    <w:rsid w:val="00EA3153"/>
    <w:rsid w:val="00EA3AB7"/>
    <w:rsid w:val="00EA63CC"/>
    <w:rsid w:val="00EB1BC4"/>
    <w:rsid w:val="00EB1D09"/>
    <w:rsid w:val="00EB2AC9"/>
    <w:rsid w:val="00EB2DE4"/>
    <w:rsid w:val="00EB7AB2"/>
    <w:rsid w:val="00EC00B3"/>
    <w:rsid w:val="00EC17EC"/>
    <w:rsid w:val="00EC55FB"/>
    <w:rsid w:val="00EC5928"/>
    <w:rsid w:val="00EC68DA"/>
    <w:rsid w:val="00EC7CF6"/>
    <w:rsid w:val="00ED03E3"/>
    <w:rsid w:val="00ED088F"/>
    <w:rsid w:val="00ED217C"/>
    <w:rsid w:val="00ED3221"/>
    <w:rsid w:val="00ED4A33"/>
    <w:rsid w:val="00ED5A9A"/>
    <w:rsid w:val="00ED6099"/>
    <w:rsid w:val="00EE091A"/>
    <w:rsid w:val="00EE1750"/>
    <w:rsid w:val="00EE26A8"/>
    <w:rsid w:val="00EE2C6E"/>
    <w:rsid w:val="00EE46AE"/>
    <w:rsid w:val="00EE518B"/>
    <w:rsid w:val="00EE6C2D"/>
    <w:rsid w:val="00EE6C58"/>
    <w:rsid w:val="00EE7EAA"/>
    <w:rsid w:val="00EF19E1"/>
    <w:rsid w:val="00EF2261"/>
    <w:rsid w:val="00EF2DEA"/>
    <w:rsid w:val="00EF4C68"/>
    <w:rsid w:val="00EF68CE"/>
    <w:rsid w:val="00EF745D"/>
    <w:rsid w:val="00EF7FC2"/>
    <w:rsid w:val="00F012E5"/>
    <w:rsid w:val="00F01E65"/>
    <w:rsid w:val="00F04DF8"/>
    <w:rsid w:val="00F06CE2"/>
    <w:rsid w:val="00F07AFB"/>
    <w:rsid w:val="00F10096"/>
    <w:rsid w:val="00F123AB"/>
    <w:rsid w:val="00F14235"/>
    <w:rsid w:val="00F213A5"/>
    <w:rsid w:val="00F23404"/>
    <w:rsid w:val="00F27C00"/>
    <w:rsid w:val="00F316B4"/>
    <w:rsid w:val="00F32A39"/>
    <w:rsid w:val="00F32C82"/>
    <w:rsid w:val="00F34BCD"/>
    <w:rsid w:val="00F35A62"/>
    <w:rsid w:val="00F36002"/>
    <w:rsid w:val="00F3610C"/>
    <w:rsid w:val="00F43223"/>
    <w:rsid w:val="00F43DCB"/>
    <w:rsid w:val="00F447B2"/>
    <w:rsid w:val="00F4743F"/>
    <w:rsid w:val="00F50CA8"/>
    <w:rsid w:val="00F50CD7"/>
    <w:rsid w:val="00F51A23"/>
    <w:rsid w:val="00F51F8E"/>
    <w:rsid w:val="00F529F3"/>
    <w:rsid w:val="00F532E7"/>
    <w:rsid w:val="00F5395F"/>
    <w:rsid w:val="00F53D2E"/>
    <w:rsid w:val="00F5546C"/>
    <w:rsid w:val="00F57C65"/>
    <w:rsid w:val="00F6065D"/>
    <w:rsid w:val="00F60A39"/>
    <w:rsid w:val="00F62925"/>
    <w:rsid w:val="00F6380C"/>
    <w:rsid w:val="00F646E6"/>
    <w:rsid w:val="00F6478E"/>
    <w:rsid w:val="00F64B9F"/>
    <w:rsid w:val="00F6639D"/>
    <w:rsid w:val="00F7080D"/>
    <w:rsid w:val="00F717C4"/>
    <w:rsid w:val="00F726C0"/>
    <w:rsid w:val="00F744B1"/>
    <w:rsid w:val="00F765FC"/>
    <w:rsid w:val="00F777E3"/>
    <w:rsid w:val="00F80FAD"/>
    <w:rsid w:val="00F81CC6"/>
    <w:rsid w:val="00F8261F"/>
    <w:rsid w:val="00F85BC0"/>
    <w:rsid w:val="00F870A2"/>
    <w:rsid w:val="00F87E7A"/>
    <w:rsid w:val="00F9103F"/>
    <w:rsid w:val="00F91704"/>
    <w:rsid w:val="00F930DB"/>
    <w:rsid w:val="00F938D0"/>
    <w:rsid w:val="00F94675"/>
    <w:rsid w:val="00F9530D"/>
    <w:rsid w:val="00FA0C71"/>
    <w:rsid w:val="00FA3695"/>
    <w:rsid w:val="00FA3A99"/>
    <w:rsid w:val="00FA3D29"/>
    <w:rsid w:val="00FA57E2"/>
    <w:rsid w:val="00FA6BF0"/>
    <w:rsid w:val="00FA71C4"/>
    <w:rsid w:val="00FA72BB"/>
    <w:rsid w:val="00FA7AC9"/>
    <w:rsid w:val="00FB0319"/>
    <w:rsid w:val="00FB0401"/>
    <w:rsid w:val="00FB15B4"/>
    <w:rsid w:val="00FB16A9"/>
    <w:rsid w:val="00FB18F9"/>
    <w:rsid w:val="00FB29D8"/>
    <w:rsid w:val="00FB2C00"/>
    <w:rsid w:val="00FB2F75"/>
    <w:rsid w:val="00FB4645"/>
    <w:rsid w:val="00FB568B"/>
    <w:rsid w:val="00FB63EF"/>
    <w:rsid w:val="00FB709E"/>
    <w:rsid w:val="00FB7EBE"/>
    <w:rsid w:val="00FC000D"/>
    <w:rsid w:val="00FC112D"/>
    <w:rsid w:val="00FC181B"/>
    <w:rsid w:val="00FC19E8"/>
    <w:rsid w:val="00FC2CFB"/>
    <w:rsid w:val="00FC38CF"/>
    <w:rsid w:val="00FC4D77"/>
    <w:rsid w:val="00FC5902"/>
    <w:rsid w:val="00FD032C"/>
    <w:rsid w:val="00FD15A6"/>
    <w:rsid w:val="00FD23D2"/>
    <w:rsid w:val="00FD26E8"/>
    <w:rsid w:val="00FD3DAA"/>
    <w:rsid w:val="00FD6193"/>
    <w:rsid w:val="00FD6221"/>
    <w:rsid w:val="00FD753B"/>
    <w:rsid w:val="00FE027D"/>
    <w:rsid w:val="00FE2509"/>
    <w:rsid w:val="00FE287A"/>
    <w:rsid w:val="00FE3B96"/>
    <w:rsid w:val="00FE5159"/>
    <w:rsid w:val="00FE5C58"/>
    <w:rsid w:val="00FE65E5"/>
    <w:rsid w:val="00FE6CDF"/>
    <w:rsid w:val="00FE71CC"/>
    <w:rsid w:val="00FF18BC"/>
    <w:rsid w:val="00FF3BB9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AAB2"/>
  <w15:docId w15:val="{D19FDD2A-5E4D-4BBC-981D-93BFCB86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D2495"/>
    <w:pPr>
      <w:keepNext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D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5C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5B2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2495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4D2495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0E211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8858C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578">
      <w:bodyDiv w:val="1"/>
      <w:marLeft w:val="0"/>
      <w:marRight w:val="0"/>
      <w:marTop w:val="0"/>
      <w:marBottom w:val="5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8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10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0C88-BBB3-4097-B4BA-463805A6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Bogaert</dc:creator>
  <cp:lastModifiedBy>Hofstede, Rani Quintelier</cp:lastModifiedBy>
  <cp:revision>4</cp:revision>
  <cp:lastPrinted>2021-02-25T08:41:00Z</cp:lastPrinted>
  <dcterms:created xsi:type="dcterms:W3CDTF">2021-02-23T12:52:00Z</dcterms:created>
  <dcterms:modified xsi:type="dcterms:W3CDTF">2021-03-12T13:06:00Z</dcterms:modified>
</cp:coreProperties>
</file>